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6A799F" w:rsidRPr="006A799F">
              <w:rPr>
                <w:rFonts w:ascii="Times New Roman" w:hAnsi="Times New Roman"/>
                <w:sz w:val="24"/>
                <w:szCs w:val="26"/>
              </w:rPr>
              <w:t>подстанция 220кв "</w:t>
            </w:r>
            <w:proofErr w:type="spellStart"/>
            <w:r w:rsidR="006A799F" w:rsidRPr="006A799F">
              <w:rPr>
                <w:rFonts w:ascii="Times New Roman" w:hAnsi="Times New Roman"/>
                <w:sz w:val="24"/>
                <w:szCs w:val="26"/>
              </w:rPr>
              <w:t>Кедрово</w:t>
            </w:r>
            <w:proofErr w:type="spellEnd"/>
            <w:r w:rsidR="006A799F" w:rsidRPr="006A799F">
              <w:rPr>
                <w:rFonts w:ascii="Times New Roman" w:hAnsi="Times New Roman"/>
                <w:sz w:val="24"/>
                <w:szCs w:val="26"/>
              </w:rPr>
              <w:t>"</w:t>
            </w:r>
            <w:r w:rsidR="00765BD9" w:rsidRPr="00284A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D5441">
        <w:trPr>
          <w:trHeight w:val="3393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8"/>
              <w:gridCol w:w="4560"/>
            </w:tblGrid>
            <w:tr w:rsidR="00CA00EA" w:rsidRPr="005D5441" w:rsidTr="00CA00EA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  <w:hideMark/>
                </w:tcPr>
                <w:p w:rsidR="00CA00EA" w:rsidRPr="005D5441" w:rsidRDefault="00CA00EA" w:rsidP="005D54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54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  <w:p w:rsidR="009D454B" w:rsidRPr="005D5441" w:rsidRDefault="009D454B" w:rsidP="005D54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60" w:type="dxa"/>
                  <w:shd w:val="clear" w:color="auto" w:fill="auto"/>
                  <w:vAlign w:val="center"/>
                  <w:hideMark/>
                </w:tcPr>
                <w:p w:rsidR="00CA00EA" w:rsidRPr="005D5441" w:rsidRDefault="00CA00EA" w:rsidP="005D54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54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в районе деревни Мякишево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000000:51739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Наро-Фоминский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д. Мякишево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000000:99 (контур 5)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Наро-Фоминский, с/пос.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у д Мякишево, ООО "Совхоз "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Головково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",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-к 1/42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04:69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Наро-Фоминский, с/о Крюковский, д. Мякишево,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-к 31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04:8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Московская область, Наро-Фоминский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г.о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., СНТ "Заря" АМО ЗИЛ, з/у 38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08:105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у дер. Мякишево, СНТ "Заря" АМО ЗИЛ, уч. 40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08:73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у д. Мякишево, СНТ "Заря" АМО ЗИЛ, участок №134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08:8 (контур 2)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Наро-Фоминский, с/пос.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 у д. Мякишево,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снт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 "Заря-АМО-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Зил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",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-к 54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1:39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д. Мякишево, ул. Подстанция 107, уч. 2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8:10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д. Мякишево, ул. Подстанция 107, участок №1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8:11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осковская область, Наро-Фоминский район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, в район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д.Мякишево</w:t>
                  </w:r>
                  <w:proofErr w:type="spellEnd"/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8:15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Московская область, р-н. Наро-Фоминский, сельское поселение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Ташировское</w:t>
                  </w:r>
                  <w:proofErr w:type="spellEnd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, д. Мякишево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24:2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 xml:space="preserve">обл. Московская, р-н Наро-Фоминский, с/о Крюковский, у </w:t>
                  </w:r>
                  <w:proofErr w:type="spellStart"/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д.Мякишево</w:t>
                  </w:r>
                  <w:proofErr w:type="spellEnd"/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8:3</w:t>
                  </w:r>
                </w:p>
              </w:tc>
            </w:tr>
            <w:tr w:rsidR="005D5441" w:rsidRPr="005D5441" w:rsidTr="006C0F2D">
              <w:trPr>
                <w:trHeight w:val="20"/>
              </w:trPr>
              <w:tc>
                <w:tcPr>
                  <w:tcW w:w="4018" w:type="dxa"/>
                  <w:shd w:val="clear" w:color="auto" w:fill="auto"/>
                  <w:vAlign w:val="center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br/>
                    <w:t>обл. Московская, р-н Наро-Фоминский, с/о Крюковский, у д.Мякишево3</w:t>
                  </w:r>
                </w:p>
              </w:tc>
              <w:tc>
                <w:tcPr>
                  <w:tcW w:w="4560" w:type="dxa"/>
                  <w:shd w:val="clear" w:color="auto" w:fill="auto"/>
                  <w:vAlign w:val="bottom"/>
                </w:tcPr>
                <w:p w:rsidR="005D5441" w:rsidRPr="005D5441" w:rsidRDefault="005D5441" w:rsidP="005D544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D5441">
                    <w:rPr>
                      <w:rFonts w:ascii="Times New Roman" w:hAnsi="Times New Roman" w:cs="Times New Roman"/>
                      <w:color w:val="000000"/>
                    </w:rPr>
                    <w:t>50:26:0110118:1</w:t>
                  </w:r>
                </w:p>
              </w:tc>
            </w:tr>
          </w:tbl>
          <w:p w:rsidR="0048623F" w:rsidRPr="005D5441" w:rsidRDefault="0048623F" w:rsidP="005D54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D80BE3" w:rsidRPr="005D5441" w:rsidRDefault="00D80BE3" w:rsidP="00D80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Администрация Наро-Фоминского городского округа</w:t>
            </w:r>
          </w:p>
          <w:p w:rsidR="00D80BE3" w:rsidRPr="005D5441" w:rsidRDefault="00D80BE3" w:rsidP="00D80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Московской области,</w:t>
            </w:r>
          </w:p>
          <w:p w:rsidR="00D80BE3" w:rsidRPr="005D5441" w:rsidRDefault="00D80BE3" w:rsidP="00D80BE3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r w:rsidRPr="005D544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143300, Московская область, г. Наро-Фоминск,</w:t>
            </w:r>
          </w:p>
          <w:p w:rsidR="00D80BE3" w:rsidRPr="005D5441" w:rsidRDefault="00AC4AEE" w:rsidP="00D80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ул. Маршала Жукова, </w:t>
            </w: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д.2</w:t>
            </w:r>
            <w:r w:rsidR="00D80BE3" w:rsidRPr="005D5441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D80BE3" w:rsidRPr="005D5441" w:rsidRDefault="00D80BE3" w:rsidP="00D80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 время приема: прием граждан по предварительной записи по телефону </w:t>
            </w:r>
          </w:p>
          <w:p w:rsidR="00D80BE3" w:rsidRPr="005D5441" w:rsidRDefault="00D80BE3" w:rsidP="00D80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+7(496)344-45-21;</w:t>
            </w:r>
          </w:p>
          <w:p w:rsidR="00FE1D98" w:rsidRPr="005D5441" w:rsidRDefault="00D80BE3" w:rsidP="00D80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5D5441" w:rsidRDefault="00FE1D98" w:rsidP="004222E1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Министерство энергетики Российской Федерации, </w:t>
            </w:r>
            <w:r w:rsidRPr="005D5441">
              <w:rPr>
                <w:rFonts w:ascii="Times New Roman" w:hAnsi="Times New Roman"/>
                <w:sz w:val="23"/>
                <w:szCs w:val="23"/>
              </w:rPr>
              <w:br/>
              <w:t xml:space="preserve">адрес: </w:t>
            </w:r>
            <w:r w:rsidR="004222E1" w:rsidRPr="005D5441">
              <w:rPr>
                <w:rFonts w:ascii="Times New Roman" w:hAnsi="Times New Roman"/>
                <w:sz w:val="23"/>
                <w:szCs w:val="23"/>
              </w:rPr>
              <w:t>г. Москва, ул. Щепкина, 42, стр. 1,2</w:t>
            </w:r>
          </w:p>
          <w:p w:rsidR="004222E1" w:rsidRPr="005D5441" w:rsidRDefault="00E12D6A" w:rsidP="00E12D6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5D5441" w:rsidRDefault="004222E1" w:rsidP="00E12D6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5D5441">
              <w:rPr>
                <w:rFonts w:ascii="Times New Roman" w:hAnsi="Times New Roman"/>
                <w:sz w:val="23"/>
                <w:szCs w:val="23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5D5441" w:rsidRDefault="004C0355" w:rsidP="00D85AD6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1</w:t>
            </w:r>
            <w:r w:rsidR="00E12D6A" w:rsidRPr="005D5441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EB230F" w:rsidRPr="005D5441">
              <w:rPr>
                <w:rFonts w:ascii="Times New Roman" w:hAnsi="Times New Roman"/>
                <w:sz w:val="23"/>
                <w:szCs w:val="23"/>
              </w:rPr>
              <w:t xml:space="preserve">Свидетельство </w:t>
            </w:r>
            <w:r w:rsidR="00050AAA" w:rsidRPr="005D5441">
              <w:rPr>
                <w:rFonts w:ascii="Times New Roman" w:hAnsi="Times New Roman"/>
                <w:sz w:val="23"/>
                <w:szCs w:val="23"/>
              </w:rPr>
              <w:t>о госуда</w:t>
            </w:r>
            <w:r w:rsidR="00D85AD6" w:rsidRPr="005D5441">
              <w:rPr>
                <w:rFonts w:ascii="Times New Roman" w:hAnsi="Times New Roman"/>
                <w:sz w:val="23"/>
                <w:szCs w:val="23"/>
              </w:rPr>
              <w:t xml:space="preserve">рственной регистрации права </w:t>
            </w:r>
            <w:r w:rsidR="006A799F" w:rsidRPr="005D5441">
              <w:rPr>
                <w:rFonts w:ascii="Times New Roman" w:hAnsi="Times New Roman"/>
                <w:sz w:val="23"/>
                <w:szCs w:val="23"/>
              </w:rPr>
              <w:t>от 18.02.2009 г. серия 50-HГN № 384616</w:t>
            </w:r>
          </w:p>
        </w:tc>
      </w:tr>
      <w:tr w:rsidR="00D80BE3" w:rsidRPr="002D7277" w:rsidTr="006A181B">
        <w:tc>
          <w:tcPr>
            <w:tcW w:w="568" w:type="dxa"/>
          </w:tcPr>
          <w:p w:rsidR="00D80BE3" w:rsidRPr="00B909C8" w:rsidRDefault="00D80BE3" w:rsidP="00D80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D80BE3" w:rsidRPr="005D5441" w:rsidRDefault="00AC4AEE" w:rsidP="00D80BE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6" w:history="1">
              <w:r w:rsidR="00D80BE3" w:rsidRPr="005D5441">
                <w:rPr>
                  <w:rStyle w:val="a7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https://minenergo.gov.ru/</w:t>
              </w:r>
            </w:hyperlink>
          </w:p>
          <w:p w:rsidR="00D80BE3" w:rsidRPr="005D5441" w:rsidRDefault="00D80BE3" w:rsidP="00D80BE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http://nfreg.ru/</w:t>
            </w:r>
          </w:p>
          <w:p w:rsidR="00D80BE3" w:rsidRPr="005D5441" w:rsidRDefault="00D80BE3" w:rsidP="00D80BE3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80BE3" w:rsidRPr="002D7277" w:rsidTr="006A181B">
        <w:tc>
          <w:tcPr>
            <w:tcW w:w="568" w:type="dxa"/>
          </w:tcPr>
          <w:p w:rsidR="00D80BE3" w:rsidRPr="00B909C8" w:rsidRDefault="00D80BE3" w:rsidP="00D80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D80BE3" w:rsidRPr="005D5441" w:rsidRDefault="00D80BE3" w:rsidP="00D80BE3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https://minenergo.gov.ru/</w:t>
            </w:r>
          </w:p>
          <w:p w:rsidR="00D80BE3" w:rsidRPr="005D5441" w:rsidRDefault="00D80BE3" w:rsidP="00D80BE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http:// http://nfreg.ru/</w:t>
            </w:r>
          </w:p>
          <w:p w:rsidR="00D80BE3" w:rsidRPr="005D5441" w:rsidRDefault="00D80BE3" w:rsidP="00D80B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5D5441" w:rsidRDefault="00C85C87" w:rsidP="0074037C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Дополнительно по всем вопросам можно обращаться: </w:t>
            </w:r>
            <w:r w:rsidR="0074037C" w:rsidRPr="005D5441">
              <w:rPr>
                <w:rFonts w:ascii="Times New Roman" w:hAnsi="Times New Roman"/>
                <w:sz w:val="23"/>
                <w:szCs w:val="23"/>
              </w:rPr>
              <w:t>ПАО «ФСК ЕЭС»</w:t>
            </w:r>
            <w:r w:rsidR="00050AAA" w:rsidRPr="005D5441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84490B" w:rsidRPr="005D544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117630, г. Москва, ул. Академика </w:t>
            </w:r>
            <w:proofErr w:type="spellStart"/>
            <w:r w:rsidR="0084490B" w:rsidRPr="005D544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Челомея</w:t>
            </w:r>
            <w:proofErr w:type="spellEnd"/>
            <w:r w:rsidR="0084490B" w:rsidRPr="005D544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, 5А</w:t>
            </w:r>
            <w:r w:rsidR="00050AAA" w:rsidRPr="005D5441">
              <w:rPr>
                <w:rFonts w:ascii="Times New Roman" w:hAnsi="Times New Roman"/>
                <w:sz w:val="23"/>
                <w:szCs w:val="23"/>
              </w:rPr>
              <w:t xml:space="preserve">, тел. </w:t>
            </w:r>
            <w:r w:rsidR="00474C6A" w:rsidRPr="005D544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8 800 200-18-81</w:t>
            </w:r>
          </w:p>
        </w:tc>
      </w:tr>
      <w:tr w:rsidR="0048623F" w:rsidRPr="002D7277" w:rsidTr="005D5441">
        <w:trPr>
          <w:trHeight w:val="732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5D5441" w:rsidRDefault="00FE1D98" w:rsidP="004222E1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Графическое описание местоположения границ публичного </w:t>
            </w:r>
            <w:r w:rsidR="0002073B" w:rsidRPr="005D5441">
              <w:rPr>
                <w:rFonts w:ascii="Times New Roman" w:hAnsi="Times New Roman"/>
                <w:sz w:val="23"/>
                <w:szCs w:val="23"/>
              </w:rPr>
              <w:t>с</w:t>
            </w: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ервитута, </w:t>
            </w:r>
            <w:r w:rsidR="00831F2A" w:rsidRPr="005D5441">
              <w:rPr>
                <w:rFonts w:ascii="Times New Roman" w:hAnsi="Times New Roman"/>
                <w:sz w:val="23"/>
                <w:szCs w:val="23"/>
              </w:rPr>
              <w:br/>
            </w:r>
            <w:r w:rsidRPr="005D5441">
              <w:rPr>
                <w:rFonts w:ascii="Times New Roman" w:hAnsi="Times New Roman"/>
                <w:sz w:val="23"/>
                <w:szCs w:val="23"/>
              </w:rPr>
              <w:t xml:space="preserve">а также перечень координат характерных точек этих границ </w:t>
            </w:r>
            <w:r w:rsidR="00831F2A" w:rsidRPr="005D5441">
              <w:rPr>
                <w:rFonts w:ascii="Times New Roman" w:hAnsi="Times New Roman"/>
                <w:sz w:val="23"/>
                <w:szCs w:val="23"/>
              </w:rPr>
              <w:br/>
            </w:r>
            <w:r w:rsidRPr="005D5441">
              <w:rPr>
                <w:rFonts w:ascii="Times New Roman" w:hAnsi="Times New Roman"/>
                <w:sz w:val="23"/>
                <w:szCs w:val="23"/>
              </w:rPr>
              <w:t>прилагается к сообщению</w:t>
            </w:r>
          </w:p>
          <w:p w:rsidR="0048623F" w:rsidRPr="005D5441" w:rsidRDefault="004222E1" w:rsidP="004222E1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5441">
              <w:rPr>
                <w:rFonts w:ascii="Times New Roman" w:hAnsi="Times New Roman"/>
                <w:sz w:val="23"/>
                <w:szCs w:val="23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1B1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5325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71A2"/>
    <w:rsid w:val="00267455"/>
    <w:rsid w:val="00277B32"/>
    <w:rsid w:val="00284AB6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74C6A"/>
    <w:rsid w:val="0048623F"/>
    <w:rsid w:val="004A0D50"/>
    <w:rsid w:val="004C0355"/>
    <w:rsid w:val="004C4BCE"/>
    <w:rsid w:val="004D0C0D"/>
    <w:rsid w:val="004D4EC5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441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A799F"/>
    <w:rsid w:val="006B1FEC"/>
    <w:rsid w:val="006B3FC7"/>
    <w:rsid w:val="006B5432"/>
    <w:rsid w:val="006C762D"/>
    <w:rsid w:val="006D2AE4"/>
    <w:rsid w:val="0071673B"/>
    <w:rsid w:val="0074037C"/>
    <w:rsid w:val="007413B9"/>
    <w:rsid w:val="007424A1"/>
    <w:rsid w:val="00743AB4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4490B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D5F1C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454B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C4AEE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00EA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80BE3"/>
    <w:rsid w:val="00D85AD6"/>
    <w:rsid w:val="00D91BD0"/>
    <w:rsid w:val="00DD603C"/>
    <w:rsid w:val="00E12D42"/>
    <w:rsid w:val="00E12D6A"/>
    <w:rsid w:val="00E152CA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12CE8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6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DD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ED0E-C5FF-452C-8D07-DAA1888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Вадим Першин</cp:lastModifiedBy>
  <cp:revision>44</cp:revision>
  <cp:lastPrinted>2019-08-27T09:19:00Z</cp:lastPrinted>
  <dcterms:created xsi:type="dcterms:W3CDTF">2020-12-08T05:26:00Z</dcterms:created>
  <dcterms:modified xsi:type="dcterms:W3CDTF">2021-08-10T07:49:00Z</dcterms:modified>
</cp:coreProperties>
</file>